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23" w:type="dxa"/>
        <w:tblLook w:val="04A0" w:firstRow="1" w:lastRow="0" w:firstColumn="1" w:lastColumn="0" w:noHBand="0" w:noVBand="1"/>
      </w:tblPr>
      <w:tblGrid>
        <w:gridCol w:w="6629"/>
        <w:gridCol w:w="3294"/>
      </w:tblGrid>
      <w:tr w:rsidR="000676A7" w14:paraId="60CCBD92" w14:textId="77777777" w:rsidTr="00031B8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E799" w14:textId="77777777" w:rsidR="000676A7" w:rsidRDefault="000676A7">
            <w:pPr>
              <w:pStyle w:val="Untertitel"/>
              <w:ind w:firstLine="34"/>
            </w:pPr>
            <w:r>
              <w:t xml:space="preserve">Kurzbezeichnung des </w:t>
            </w:r>
            <w:r w:rsidR="00F837A3" w:rsidRPr="003C1746">
              <w:t>Verfahrens</w:t>
            </w:r>
          </w:p>
          <w:p w14:paraId="6ADEA8D4" w14:textId="185F5BED" w:rsidR="006C5EE6" w:rsidRPr="006C5EE6" w:rsidRDefault="00031B89" w:rsidP="006C5EE6">
            <w:pPr>
              <w:ind w:firstLine="0"/>
            </w:pPr>
            <w:r w:rsidRPr="00031B89">
              <w:t>Los 1 Kraftfahrzeug zur mobilen Geschwindigkeitsüberwachung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BB75" w14:textId="77777777" w:rsidR="000676A7" w:rsidRDefault="000676A7">
            <w:pPr>
              <w:pStyle w:val="Untertitel"/>
              <w:ind w:firstLine="0"/>
            </w:pPr>
            <w:r>
              <w:t>Vergabe-Nr.</w:t>
            </w:r>
          </w:p>
          <w:p w14:paraId="3FC76DD1" w14:textId="542B8911" w:rsidR="00E57EAD" w:rsidRDefault="004D4CEC" w:rsidP="00E572FD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II-32-A065-2026</w:t>
            </w:r>
          </w:p>
        </w:tc>
      </w:tr>
    </w:tbl>
    <w:p w14:paraId="2991714B" w14:textId="77777777" w:rsidR="000676A7" w:rsidRDefault="000676A7" w:rsidP="000676A7">
      <w:pPr>
        <w:pStyle w:val="Titel"/>
        <w:jc w:val="center"/>
      </w:pPr>
    </w:p>
    <w:p w14:paraId="4BB40943" w14:textId="77777777" w:rsidR="000676A7" w:rsidRDefault="000676A7" w:rsidP="00DB51C9">
      <w:pPr>
        <w:pStyle w:val="Titel"/>
      </w:pPr>
      <w:r>
        <w:t>Zusammenstellung der vom Unternehmen in</w:t>
      </w:r>
      <w:r w:rsidR="00DB51C9">
        <w:t xml:space="preserve"> der Öffentlichen Ausschreibung </w:t>
      </w:r>
      <w:r>
        <w:t>einzureichenden Unterlagen, Erklärungen und Nachweise</w:t>
      </w:r>
    </w:p>
    <w:p w14:paraId="54D41FF6" w14:textId="77777777" w:rsidR="000676A7" w:rsidRDefault="000676A7" w:rsidP="000676A7">
      <w:pPr>
        <w:ind w:firstLine="0"/>
      </w:pPr>
      <w:r>
        <w:t xml:space="preserve">Vom Unternehmen sind vorzulegen: </w:t>
      </w:r>
    </w:p>
    <w:p w14:paraId="68DB0B4A" w14:textId="77777777" w:rsidR="000676A7" w:rsidRDefault="000676A7" w:rsidP="000676A7">
      <w:pPr>
        <w:ind w:firstLine="0"/>
        <w:rPr>
          <w:b/>
        </w:rPr>
      </w:pPr>
      <w:r>
        <w:rPr>
          <w:b/>
        </w:rPr>
        <w:t>1.</w:t>
      </w:r>
    </w:p>
    <w:p w14:paraId="364CF771" w14:textId="77777777" w:rsidR="000676A7" w:rsidRDefault="00BA7652" w:rsidP="000676A7">
      <w:pPr>
        <w:pStyle w:val="KeinLeerraum"/>
      </w:pPr>
      <w:sdt>
        <w:sdtPr>
          <w:rPr>
            <w:rFonts w:cs="Arial"/>
            <w:sz w:val="24"/>
            <w:szCs w:val="24"/>
          </w:rPr>
          <w:id w:val="-1888715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1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 xml:space="preserve"> </w:t>
      </w:r>
      <w:r w:rsidR="000676A7">
        <w:t>das</w:t>
      </w:r>
      <w:r w:rsidR="0041666C">
        <w:t xml:space="preserve"> Angebotsschreiben (</w:t>
      </w:r>
      <w:r w:rsidR="002D4F00">
        <w:t xml:space="preserve">Formular </w:t>
      </w:r>
      <w:r w:rsidR="002D4F00">
        <w:rPr>
          <w:b/>
        </w:rPr>
        <w:t>3.3</w:t>
      </w:r>
      <w:r w:rsidR="0041666C" w:rsidRPr="0041666C">
        <w:t>)</w:t>
      </w:r>
      <w:r w:rsidR="000676A7" w:rsidRPr="0041666C">
        <w:t>,</w:t>
      </w:r>
    </w:p>
    <w:p w14:paraId="41BD708F" w14:textId="05FF6B58" w:rsidR="000676A7" w:rsidRDefault="00BA7652" w:rsidP="000676A7">
      <w:pPr>
        <w:pStyle w:val="KeinLeerraum"/>
      </w:pPr>
      <w:sdt>
        <w:sdtPr>
          <w:rPr>
            <w:rFonts w:cs="Arial"/>
            <w:sz w:val="24"/>
            <w:szCs w:val="24"/>
          </w:rPr>
          <w:id w:val="2050109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1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 xml:space="preserve"> </w:t>
      </w:r>
      <w:r w:rsidR="001F7A89">
        <w:t>die Leistung</w:t>
      </w:r>
      <w:r w:rsidR="00E57EAD">
        <w:t>s</w:t>
      </w:r>
      <w:r w:rsidR="001F7A89">
        <w:t>beschreibung</w:t>
      </w:r>
      <w:r w:rsidR="004D4CEC">
        <w:t xml:space="preserve"> </w:t>
      </w:r>
      <w:r w:rsidR="005917BE">
        <w:t xml:space="preserve">zu </w:t>
      </w:r>
      <w:r w:rsidR="004D4CEC">
        <w:t>Los 1 Kfz zur Geschwindigkeitsüberwachung</w:t>
      </w:r>
      <w:r w:rsidR="001F7A89">
        <w:t xml:space="preserve">, </w:t>
      </w:r>
      <w:r w:rsidR="004C7522">
        <w:t>das inhaltliche Angebot</w:t>
      </w:r>
      <w:r w:rsidR="001F7A89">
        <w:t xml:space="preserve"> (Preisblatt)</w:t>
      </w:r>
      <w:r w:rsidR="004C7522">
        <w:t xml:space="preserve"> mit Angebotspreis</w:t>
      </w:r>
      <w:r w:rsidR="000676A7">
        <w:t>,</w:t>
      </w:r>
    </w:p>
    <w:p w14:paraId="1DE7FC95" w14:textId="5D04FBF3" w:rsidR="004D4CEC" w:rsidRDefault="00BA7652" w:rsidP="000676A7">
      <w:pPr>
        <w:pStyle w:val="KeinLeerraum"/>
      </w:pPr>
      <w:sdt>
        <w:sdtPr>
          <w:rPr>
            <w:rFonts w:cs="Arial"/>
            <w:sz w:val="24"/>
            <w:szCs w:val="24"/>
          </w:rPr>
          <w:id w:val="-17434030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4CE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D4CEC">
        <w:rPr>
          <w:rFonts w:cs="Arial"/>
          <w:sz w:val="24"/>
          <w:szCs w:val="24"/>
        </w:rPr>
        <w:t xml:space="preserve"> </w:t>
      </w:r>
      <w:r w:rsidR="004D4CEC">
        <w:t xml:space="preserve">die Leistungsbeschreibung </w:t>
      </w:r>
      <w:r w:rsidR="005917BE">
        <w:t xml:space="preserve">zu </w:t>
      </w:r>
      <w:r w:rsidR="004D4CEC">
        <w:t>Los 2 Geschwindigkeitsüberwachungsanlage, das inhaltliche Angebot (Preisblatt) mit Angebotspreis,</w:t>
      </w:r>
    </w:p>
    <w:p w14:paraId="1B93F4DE" w14:textId="77777777" w:rsidR="000676A7" w:rsidRDefault="00BA7652" w:rsidP="000676A7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838112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1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 xml:space="preserve"> </w:t>
      </w:r>
      <w:r w:rsidR="000676A7">
        <w:t>bei Bietergemeinschaften: unterschriebene Bietergeme</w:t>
      </w:r>
      <w:r w:rsidR="0041666C">
        <w:t>inschaftserklärung (</w:t>
      </w:r>
      <w:r w:rsidR="002D4F00">
        <w:t xml:space="preserve">Formular </w:t>
      </w:r>
      <w:r w:rsidR="002D4F00">
        <w:rPr>
          <w:b/>
        </w:rPr>
        <w:t>4.2</w:t>
      </w:r>
      <w:r w:rsidR="0041666C" w:rsidRPr="0041666C">
        <w:t>)</w:t>
      </w:r>
      <w:r w:rsidR="000676A7">
        <w:t>,</w:t>
      </w:r>
    </w:p>
    <w:p w14:paraId="1625B71A" w14:textId="77777777" w:rsidR="000676A7" w:rsidRDefault="00BA7652" w:rsidP="000676A7">
      <w:pPr>
        <w:pStyle w:val="KeinLeerraum"/>
        <w:ind w:left="3686" w:hanging="3686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886645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1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 xml:space="preserve"> </w:t>
      </w:r>
      <w:r w:rsidR="000676A7">
        <w:rPr>
          <w:rFonts w:cs="Arial"/>
          <w:szCs w:val="20"/>
        </w:rPr>
        <w:t>bei Unteraufträgen/Eignungsleihe</w:t>
      </w:r>
    </w:p>
    <w:p w14:paraId="3FEE1ABD" w14:textId="77777777" w:rsidR="00DB51C9" w:rsidRPr="00BB061A" w:rsidRDefault="00DB51C9" w:rsidP="00DB51C9">
      <w:pPr>
        <w:numPr>
          <w:ilvl w:val="0"/>
          <w:numId w:val="18"/>
        </w:numPr>
        <w:tabs>
          <w:tab w:val="left" w:pos="6106"/>
        </w:tabs>
        <w:jc w:val="left"/>
      </w:pPr>
      <w:r w:rsidRPr="00BB061A">
        <w:rPr>
          <w:rFonts w:cs="Arial"/>
          <w:szCs w:val="20"/>
        </w:rPr>
        <w:t xml:space="preserve">Erklärung </w:t>
      </w:r>
      <w:r w:rsidR="002D4F00">
        <w:rPr>
          <w:rFonts w:cs="Arial"/>
          <w:szCs w:val="20"/>
        </w:rPr>
        <w:t xml:space="preserve">Bieter </w:t>
      </w:r>
      <w:r w:rsidRPr="00BB061A">
        <w:rPr>
          <w:rFonts w:cs="Arial"/>
          <w:szCs w:val="20"/>
        </w:rPr>
        <w:t xml:space="preserve">Unteraufträge/Eignungsleihe (Formular </w:t>
      </w:r>
      <w:r w:rsidR="002D4F00">
        <w:rPr>
          <w:rFonts w:cs="Arial"/>
          <w:b/>
          <w:szCs w:val="20"/>
        </w:rPr>
        <w:t>4.3</w:t>
      </w:r>
      <w:r w:rsidRPr="0041666C">
        <w:rPr>
          <w:rFonts w:cs="Arial"/>
          <w:szCs w:val="20"/>
        </w:rPr>
        <w:t>)</w:t>
      </w:r>
    </w:p>
    <w:p w14:paraId="2C84AAA4" w14:textId="77777777" w:rsidR="00DB51C9" w:rsidRPr="00BB061A" w:rsidRDefault="00DB51C9" w:rsidP="00DB51C9">
      <w:pPr>
        <w:numPr>
          <w:ilvl w:val="0"/>
          <w:numId w:val="18"/>
        </w:numPr>
        <w:jc w:val="left"/>
        <w:rPr>
          <w:rFonts w:cs="Arial"/>
          <w:szCs w:val="20"/>
        </w:rPr>
      </w:pPr>
      <w:r w:rsidRPr="00BB061A">
        <w:t xml:space="preserve">Verpflichtungserklärung anderer Unternehmen (Formular </w:t>
      </w:r>
      <w:r w:rsidR="002D4F00">
        <w:rPr>
          <w:b/>
        </w:rPr>
        <w:t>4.4</w:t>
      </w:r>
      <w:r w:rsidRPr="00BB061A">
        <w:t>)</w:t>
      </w:r>
    </w:p>
    <w:p w14:paraId="78931138" w14:textId="0B2AD81A" w:rsidR="0041666C" w:rsidRDefault="00BA7652" w:rsidP="005939B0">
      <w:pPr>
        <w:pStyle w:val="KeinLeerraum"/>
        <w:ind w:left="284" w:hanging="284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6208429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4CE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EC0B36">
        <w:rPr>
          <w:rFonts w:cs="Arial"/>
          <w:sz w:val="24"/>
          <w:szCs w:val="24"/>
        </w:rPr>
        <w:t xml:space="preserve"> </w:t>
      </w:r>
      <w:r w:rsidR="0041666C" w:rsidRPr="0041666C">
        <w:rPr>
          <w:rFonts w:cs="Arial"/>
          <w:szCs w:val="20"/>
        </w:rPr>
        <w:t>sofern eine Berücksichtigung als bevorzugter Bieter nach der Frauenförderverordnung geltend</w:t>
      </w:r>
      <w:r w:rsidR="005939B0">
        <w:rPr>
          <w:rFonts w:cs="Arial"/>
          <w:szCs w:val="20"/>
        </w:rPr>
        <w:t xml:space="preserve"> </w:t>
      </w:r>
      <w:r w:rsidR="0041666C" w:rsidRPr="0041666C">
        <w:rPr>
          <w:rFonts w:cs="Arial"/>
          <w:szCs w:val="20"/>
        </w:rPr>
        <w:t>gemacht wird – Anlage Frauenförderverordnung</w:t>
      </w:r>
      <w:r w:rsidR="0041666C">
        <w:rPr>
          <w:rFonts w:cs="Arial"/>
          <w:szCs w:val="20"/>
        </w:rPr>
        <w:t xml:space="preserve"> (Formular </w:t>
      </w:r>
      <w:r w:rsidR="0041666C" w:rsidRPr="0041666C">
        <w:rPr>
          <w:rFonts w:cs="Arial"/>
          <w:b/>
          <w:szCs w:val="20"/>
        </w:rPr>
        <w:t>4.5</w:t>
      </w:r>
      <w:r w:rsidR="0041666C">
        <w:rPr>
          <w:rFonts w:cs="Arial"/>
          <w:szCs w:val="20"/>
        </w:rPr>
        <w:t>)</w:t>
      </w:r>
    </w:p>
    <w:p w14:paraId="7285723C" w14:textId="77777777" w:rsidR="00784303" w:rsidRDefault="00BA7652" w:rsidP="000676A7">
      <w:pPr>
        <w:ind w:firstLine="0"/>
      </w:pPr>
      <w:sdt>
        <w:sdtPr>
          <w:rPr>
            <w:rFonts w:cs="Arial"/>
            <w:sz w:val="24"/>
            <w:szCs w:val="24"/>
          </w:rPr>
          <w:id w:val="-681665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6EB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EC0B36">
        <w:rPr>
          <w:rFonts w:cs="Arial"/>
          <w:sz w:val="24"/>
          <w:szCs w:val="24"/>
        </w:rPr>
        <w:t xml:space="preserve"> </w:t>
      </w:r>
      <w:r w:rsidR="006E0EF4" w:rsidRPr="006E0EF4">
        <w:rPr>
          <w:rFonts w:cs="Arial"/>
          <w:szCs w:val="20"/>
        </w:rPr>
        <w:t>Eigenerklärung-bmwk</w:t>
      </w:r>
      <w:r w:rsidR="006E0EF4" w:rsidRPr="006E0EF4">
        <w:rPr>
          <w:rFonts w:cs="Arial"/>
          <w:sz w:val="24"/>
          <w:szCs w:val="24"/>
        </w:rPr>
        <w:t>-</w:t>
      </w:r>
    </w:p>
    <w:p w14:paraId="047C6BF9" w14:textId="77777777" w:rsidR="00526EBA" w:rsidRPr="00784303" w:rsidRDefault="00526EBA" w:rsidP="000676A7">
      <w:pPr>
        <w:ind w:firstLine="0"/>
      </w:pPr>
    </w:p>
    <w:p w14:paraId="3446F2D2" w14:textId="77777777" w:rsidR="000676A7" w:rsidRDefault="000676A7" w:rsidP="000676A7">
      <w:pPr>
        <w:ind w:firstLine="0"/>
        <w:rPr>
          <w:b/>
        </w:rPr>
      </w:pPr>
      <w:r>
        <w:rPr>
          <w:b/>
        </w:rPr>
        <w:t>2.</w:t>
      </w:r>
    </w:p>
    <w:p w14:paraId="20DE2115" w14:textId="77777777" w:rsidR="000676A7" w:rsidRDefault="00BA7652" w:rsidP="000676A7">
      <w:pPr>
        <w:pStyle w:val="KeinLeerraum"/>
        <w:tabs>
          <w:tab w:val="left" w:pos="426"/>
        </w:tabs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1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ab/>
      </w:r>
      <w:r w:rsidR="000676A7">
        <w:t>Eigenerklärung zu</w:t>
      </w:r>
      <w:r w:rsidR="0041666C">
        <w:t xml:space="preserve"> Ausschlussgründen (</w:t>
      </w:r>
      <w:r w:rsidR="001B3151">
        <w:t>Formular</w:t>
      </w:r>
      <w:r w:rsidR="002D4F00">
        <w:rPr>
          <w:b/>
        </w:rPr>
        <w:t xml:space="preserve"> 4.1</w:t>
      </w:r>
      <w:r w:rsidR="0041666C">
        <w:t>)</w:t>
      </w:r>
      <w:r w:rsidR="000676A7">
        <w:t>.</w:t>
      </w:r>
    </w:p>
    <w:p w14:paraId="04A7DE5A" w14:textId="77777777" w:rsidR="000676A7" w:rsidRDefault="000676A7" w:rsidP="000676A7">
      <w:pPr>
        <w:pStyle w:val="KeinLeerraum"/>
        <w:tabs>
          <w:tab w:val="left" w:pos="426"/>
        </w:tabs>
      </w:pPr>
    </w:p>
    <w:p w14:paraId="3709CD41" w14:textId="77777777" w:rsidR="000676A7" w:rsidRDefault="000676A7" w:rsidP="000676A7">
      <w:pPr>
        <w:pStyle w:val="KeinLeerraum"/>
        <w:jc w:val="left"/>
        <w:rPr>
          <w:b/>
        </w:rPr>
      </w:pPr>
      <w:r>
        <w:rPr>
          <w:b/>
        </w:rPr>
        <w:t>Eignungskriterien (§ 33 UVgO)</w:t>
      </w:r>
    </w:p>
    <w:p w14:paraId="0E14170D" w14:textId="77777777" w:rsidR="000676A7" w:rsidRDefault="000676A7" w:rsidP="000676A7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ur Befähigung und Erlaubnis zur Berufsausübung </w:t>
      </w:r>
    </w:p>
    <w:p w14:paraId="33C4F86F" w14:textId="77777777" w:rsidR="000676A7" w:rsidRDefault="00BA7652" w:rsidP="000676A7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2060158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1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ab/>
      </w:r>
      <w:r w:rsidR="000676A7">
        <w:t>Nachweis der Eintragung in einem Berufs- oder Handelsregister oder Nachweis auf andere Weise über die erlaubte Berufsausübung</w:t>
      </w:r>
    </w:p>
    <w:p w14:paraId="653F0393" w14:textId="50891D01" w:rsidR="00031B89" w:rsidRDefault="00031B89" w:rsidP="00031B8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9407459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ab/>
      </w:r>
      <w:r>
        <w:t xml:space="preserve"> </w:t>
      </w:r>
      <w:r>
        <w:t>Unbedenklichkeitsbescheinigung des Finanzamtes nicht älter als 12 Monate,</w:t>
      </w:r>
    </w:p>
    <w:p w14:paraId="737B6465" w14:textId="3168678A" w:rsidR="00031B89" w:rsidRDefault="00031B89" w:rsidP="00031B8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2466889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ab/>
      </w:r>
      <w:r>
        <w:t xml:space="preserve"> </w:t>
      </w:r>
      <w:r>
        <w:t>Sozialversicherungsnachweise nicht älter als 12 Monate</w:t>
      </w:r>
    </w:p>
    <w:p w14:paraId="211E71E0" w14:textId="6D89E19D" w:rsidR="000676A7" w:rsidRDefault="000676A7" w:rsidP="000676A7">
      <w:pPr>
        <w:pStyle w:val="KeinLeerraum"/>
      </w:pPr>
    </w:p>
    <w:p w14:paraId="54794431" w14:textId="77777777" w:rsidR="000676A7" w:rsidRDefault="000676A7" w:rsidP="000676A7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ur wirtschaftlichen und finanziellen Leistungsfähigkeit</w:t>
      </w:r>
    </w:p>
    <w:p w14:paraId="05A787B6" w14:textId="137D3155" w:rsidR="00F9035B" w:rsidRDefault="00BA7652" w:rsidP="00F9035B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526674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4CE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ab/>
      </w:r>
      <w:r w:rsidR="000676A7">
        <w:t xml:space="preserve">Nachweis einer Berufs- oder Betriebshaftpflichtversicherung in folgender Höhe: </w:t>
      </w:r>
    </w:p>
    <w:p w14:paraId="070E1767" w14:textId="2E950BE8" w:rsidR="00BD52B4" w:rsidRDefault="001F7A89" w:rsidP="001F7A89">
      <w:pPr>
        <w:pStyle w:val="KeinLeerraum"/>
        <w:numPr>
          <w:ilvl w:val="0"/>
          <w:numId w:val="20"/>
        </w:numPr>
        <w:rPr>
          <w:rFonts w:cs="Arial"/>
          <w:szCs w:val="20"/>
        </w:rPr>
      </w:pPr>
      <w:r>
        <w:rPr>
          <w:rFonts w:cs="Arial"/>
          <w:szCs w:val="20"/>
        </w:rPr>
        <w:t>f</w:t>
      </w:r>
      <w:r w:rsidRPr="001F7A89">
        <w:rPr>
          <w:rFonts w:cs="Arial"/>
          <w:szCs w:val="20"/>
        </w:rPr>
        <w:t>ür Personenschäden</w:t>
      </w:r>
      <w:r w:rsidR="00974F5B">
        <w:rPr>
          <w:rFonts w:cs="Arial"/>
          <w:szCs w:val="20"/>
        </w:rPr>
        <w:t xml:space="preserve"> min.</w:t>
      </w:r>
      <w:r>
        <w:rPr>
          <w:rFonts w:cs="Arial"/>
          <w:szCs w:val="20"/>
        </w:rPr>
        <w:tab/>
      </w:r>
      <w:r w:rsidR="004D4CEC">
        <w:rPr>
          <w:rFonts w:cs="Arial"/>
          <w:szCs w:val="20"/>
        </w:rPr>
        <w:t>5</w:t>
      </w:r>
      <w:r>
        <w:rPr>
          <w:rFonts w:cs="Arial"/>
          <w:szCs w:val="20"/>
        </w:rPr>
        <w:t>00.000,00 EUR</w:t>
      </w:r>
      <w:r w:rsidRPr="001F7A89">
        <w:rPr>
          <w:rFonts w:cs="Arial"/>
          <w:szCs w:val="20"/>
        </w:rPr>
        <w:tab/>
      </w:r>
    </w:p>
    <w:p w14:paraId="42A48C6E" w14:textId="7BEDECB8" w:rsidR="001F7A89" w:rsidRPr="001F7A89" w:rsidRDefault="001F7A89" w:rsidP="001F7A89">
      <w:pPr>
        <w:pStyle w:val="KeinLeerraum"/>
        <w:numPr>
          <w:ilvl w:val="0"/>
          <w:numId w:val="20"/>
        </w:numPr>
        <w:rPr>
          <w:rFonts w:cs="Arial"/>
          <w:szCs w:val="20"/>
        </w:rPr>
      </w:pPr>
      <w:r>
        <w:rPr>
          <w:rFonts w:cs="Arial"/>
          <w:szCs w:val="20"/>
        </w:rPr>
        <w:t>für sonstige Schäden</w:t>
      </w:r>
      <w:r w:rsidR="00974F5B">
        <w:rPr>
          <w:rFonts w:cs="Arial"/>
          <w:szCs w:val="20"/>
        </w:rPr>
        <w:t xml:space="preserve"> min.</w:t>
      </w:r>
      <w:r>
        <w:rPr>
          <w:rFonts w:cs="Arial"/>
          <w:szCs w:val="20"/>
        </w:rPr>
        <w:tab/>
      </w:r>
      <w:r w:rsidR="004D4CEC">
        <w:rPr>
          <w:rFonts w:cs="Arial"/>
          <w:szCs w:val="20"/>
        </w:rPr>
        <w:t>5</w:t>
      </w:r>
      <w:r>
        <w:rPr>
          <w:rFonts w:cs="Arial"/>
          <w:szCs w:val="20"/>
        </w:rPr>
        <w:t>00.000,00 EUR</w:t>
      </w:r>
    </w:p>
    <w:p w14:paraId="703D61DB" w14:textId="77777777" w:rsidR="000676A7" w:rsidRDefault="000676A7" w:rsidP="000676A7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ur technischen und beruflichen Leistungsfähigkeit </w:t>
      </w:r>
    </w:p>
    <w:p w14:paraId="7DE00192" w14:textId="4732F87A" w:rsidR="000676A7" w:rsidRDefault="00BA7652" w:rsidP="000676A7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895585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4CE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ab/>
      </w:r>
      <w:r w:rsidR="000676A7">
        <w:t>Liste der</w:t>
      </w:r>
      <w:r w:rsidR="00526EBA">
        <w:t xml:space="preserve"> wesentlichen in den letzten </w:t>
      </w:r>
      <w:r w:rsidR="005917BE">
        <w:t>3</w:t>
      </w:r>
      <w:r w:rsidR="000676A7">
        <w:t xml:space="preserve"> Jahren erbrachten </w:t>
      </w:r>
      <w:r w:rsidR="00A24485" w:rsidRPr="00BB061A">
        <w:t xml:space="preserve">Leistungen mit Angabe des </w:t>
      </w:r>
      <w:r w:rsidR="00A24485">
        <w:t>W</w:t>
      </w:r>
      <w:r w:rsidR="00A24485" w:rsidRPr="00BB061A">
        <w:t>ertes, des Zeitraums der Leistungserbringung und des Auftraggebers</w:t>
      </w:r>
    </w:p>
    <w:p w14:paraId="17BD2E2C" w14:textId="77777777" w:rsidR="000676A7" w:rsidRDefault="00BA7652" w:rsidP="000676A7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234746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1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ab/>
      </w:r>
      <w:r w:rsidR="000676A7">
        <w:t>Angabe, welche Teile des Auftrags das Unternehmen unter Umständen als Unteraufträge zu vergeben beabsichtigt</w:t>
      </w:r>
    </w:p>
    <w:p w14:paraId="382EBEF9" w14:textId="77777777" w:rsidR="000676A7" w:rsidRDefault="000676A7" w:rsidP="000676A7">
      <w:pPr>
        <w:ind w:firstLine="0"/>
      </w:pPr>
    </w:p>
    <w:p w14:paraId="0F8BE9FC" w14:textId="77777777" w:rsidR="000676A7" w:rsidRDefault="000676A7" w:rsidP="000676A7">
      <w:pPr>
        <w:spacing w:before="0" w:after="200"/>
        <w:ind w:firstLine="0"/>
        <w:jc w:val="left"/>
      </w:pPr>
    </w:p>
    <w:sectPr w:rsidR="000676A7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70BC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624AC2AC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615320"/>
      <w:docPartObj>
        <w:docPartGallery w:val="Page Numbers (Bottom of Page)"/>
        <w:docPartUnique/>
      </w:docPartObj>
    </w:sdtPr>
    <w:sdtEndPr/>
    <w:sdtContent>
      <w:p w14:paraId="75353B48" w14:textId="77777777" w:rsidR="00732BE9" w:rsidRDefault="00732BE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EF4">
          <w:rPr>
            <w:noProof/>
          </w:rPr>
          <w:t>1</w:t>
        </w:r>
        <w:r>
          <w:fldChar w:fldCharType="end"/>
        </w:r>
      </w:p>
    </w:sdtContent>
  </w:sdt>
  <w:p w14:paraId="1630401B" w14:textId="77777777" w:rsidR="00732BE9" w:rsidRDefault="00732B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4028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5756EFAE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06D1" w14:textId="77777777"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2D4F00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2D4F00">
      <w:rPr>
        <w:rFonts w:eastAsia="Times New Roman" w:cs="Arial"/>
        <w:szCs w:val="20"/>
        <w:lang w:eastAsia="de-DE"/>
      </w:rPr>
      <w:t xml:space="preserve"> 3.4</w:t>
    </w:r>
  </w:p>
  <w:p w14:paraId="093070FF" w14:textId="77777777"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68761E">
      <w:rPr>
        <w:rFonts w:eastAsia="Times New Roman" w:cs="Arial"/>
        <w:szCs w:val="20"/>
        <w:lang w:eastAsia="de-DE"/>
      </w:rPr>
      <w:t xml:space="preserve"> </w:t>
    </w:r>
    <w:r w:rsidR="00D81E85">
      <w:rPr>
        <w:rFonts w:eastAsia="Times New Roman" w:cs="Arial"/>
        <w:szCs w:val="20"/>
        <w:lang w:eastAsia="de-DE"/>
      </w:rPr>
      <w:t>11</w:t>
    </w:r>
    <w:r w:rsidR="003A23DD">
      <w:rPr>
        <w:rFonts w:eastAsia="Times New Roman" w:cs="Arial"/>
        <w:szCs w:val="20"/>
        <w:lang w:eastAsia="de-DE"/>
      </w:rPr>
      <w:t>/20</w:t>
    </w:r>
    <w:r w:rsidR="00416018">
      <w:rPr>
        <w:rFonts w:eastAsia="Times New Roman" w:cs="Arial"/>
        <w:szCs w:val="20"/>
        <w:lang w:eastAsia="de-DE"/>
      </w:rPr>
      <w:t>20</w:t>
    </w:r>
    <w:r w:rsidR="00392B14" w:rsidRPr="008E3725">
      <w:rPr>
        <w:rFonts w:eastAsia="Times New Roman" w:cs="Arial"/>
        <w:szCs w:val="20"/>
        <w:lang w:eastAsia="de-DE"/>
      </w:rPr>
      <w:tab/>
    </w:r>
    <w:r w:rsidR="000676A7">
      <w:rPr>
        <w:rFonts w:eastAsia="Times New Roman" w:cs="Arial"/>
        <w:szCs w:val="20"/>
        <w:lang w:eastAsia="de-DE"/>
      </w:rPr>
      <w:t xml:space="preserve">Zusammenstellung </w:t>
    </w:r>
    <w:r w:rsidR="002D4F00">
      <w:rPr>
        <w:rFonts w:eastAsia="Times New Roman" w:cs="Arial"/>
        <w:szCs w:val="20"/>
        <w:lang w:eastAsia="de-DE"/>
      </w:rPr>
      <w:t xml:space="preserve">der </w:t>
    </w:r>
    <w:r w:rsidR="00A272D3">
      <w:rPr>
        <w:rFonts w:eastAsia="Times New Roman" w:cs="Arial"/>
        <w:szCs w:val="20"/>
        <w:lang w:eastAsia="de-DE"/>
      </w:rPr>
      <w:t>Angebot</w:t>
    </w:r>
    <w:r w:rsidR="002D4F00">
      <w:rPr>
        <w:rFonts w:eastAsia="Times New Roman" w:cs="Arial"/>
        <w:szCs w:val="20"/>
        <w:lang w:eastAsia="de-DE"/>
      </w:rPr>
      <w:t>sunterlagen</w:t>
    </w:r>
  </w:p>
  <w:p w14:paraId="226B9DC9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1C5D"/>
    <w:multiLevelType w:val="hybridMultilevel"/>
    <w:tmpl w:val="2FE6DD1A"/>
    <w:lvl w:ilvl="0" w:tplc="ADDAF9DC">
      <w:start w:val="1"/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7002C"/>
    <w:multiLevelType w:val="hybridMultilevel"/>
    <w:tmpl w:val="2CD8A298"/>
    <w:lvl w:ilvl="0" w:tplc="D9BA2E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863B72"/>
    <w:multiLevelType w:val="hybridMultilevel"/>
    <w:tmpl w:val="A108281C"/>
    <w:lvl w:ilvl="0" w:tplc="850C97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F70B0"/>
    <w:multiLevelType w:val="hybridMultilevel"/>
    <w:tmpl w:val="BAAA9674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647667539">
    <w:abstractNumId w:val="1"/>
  </w:num>
  <w:num w:numId="2" w16cid:durableId="2070032803">
    <w:abstractNumId w:val="8"/>
  </w:num>
  <w:num w:numId="3" w16cid:durableId="43647139">
    <w:abstractNumId w:val="0"/>
  </w:num>
  <w:num w:numId="4" w16cid:durableId="1229269848">
    <w:abstractNumId w:val="8"/>
    <w:lvlOverride w:ilvl="0">
      <w:startOverride w:val="1"/>
    </w:lvlOverride>
  </w:num>
  <w:num w:numId="5" w16cid:durableId="1069771685">
    <w:abstractNumId w:val="8"/>
    <w:lvlOverride w:ilvl="0">
      <w:startOverride w:val="1"/>
    </w:lvlOverride>
  </w:num>
  <w:num w:numId="6" w16cid:durableId="1542477631">
    <w:abstractNumId w:val="15"/>
  </w:num>
  <w:num w:numId="7" w16cid:durableId="1540624647">
    <w:abstractNumId w:val="5"/>
  </w:num>
  <w:num w:numId="8" w16cid:durableId="1589919893">
    <w:abstractNumId w:val="7"/>
  </w:num>
  <w:num w:numId="9" w16cid:durableId="470366994">
    <w:abstractNumId w:val="13"/>
  </w:num>
  <w:num w:numId="10" w16cid:durableId="116997184">
    <w:abstractNumId w:val="9"/>
  </w:num>
  <w:num w:numId="11" w16cid:durableId="398553268">
    <w:abstractNumId w:val="14"/>
  </w:num>
  <w:num w:numId="12" w16cid:durableId="116338599">
    <w:abstractNumId w:val="10"/>
  </w:num>
  <w:num w:numId="13" w16cid:durableId="95253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840052">
    <w:abstractNumId w:val="11"/>
  </w:num>
  <w:num w:numId="15" w16cid:durableId="37709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182523">
    <w:abstractNumId w:val="3"/>
  </w:num>
  <w:num w:numId="17" w16cid:durableId="1609584397">
    <w:abstractNumId w:val="12"/>
  </w:num>
  <w:num w:numId="18" w16cid:durableId="1609435375">
    <w:abstractNumId w:val="2"/>
  </w:num>
  <w:num w:numId="19" w16cid:durableId="1829860452">
    <w:abstractNumId w:val="6"/>
  </w:num>
  <w:num w:numId="20" w16cid:durableId="533427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22E8F"/>
    <w:rsid w:val="00031B89"/>
    <w:rsid w:val="000676A7"/>
    <w:rsid w:val="00076066"/>
    <w:rsid w:val="0007702A"/>
    <w:rsid w:val="000C09BE"/>
    <w:rsid w:val="00124CE3"/>
    <w:rsid w:val="00142A43"/>
    <w:rsid w:val="00147204"/>
    <w:rsid w:val="0016700F"/>
    <w:rsid w:val="001952E4"/>
    <w:rsid w:val="00196453"/>
    <w:rsid w:val="001B2F23"/>
    <w:rsid w:val="001B3151"/>
    <w:rsid w:val="001B3C00"/>
    <w:rsid w:val="001F7A89"/>
    <w:rsid w:val="00201F16"/>
    <w:rsid w:val="00216094"/>
    <w:rsid w:val="00233C49"/>
    <w:rsid w:val="00234655"/>
    <w:rsid w:val="002404AB"/>
    <w:rsid w:val="00245090"/>
    <w:rsid w:val="00261B44"/>
    <w:rsid w:val="0026517C"/>
    <w:rsid w:val="00275109"/>
    <w:rsid w:val="002D4F00"/>
    <w:rsid w:val="002E471C"/>
    <w:rsid w:val="002E6E01"/>
    <w:rsid w:val="003010A1"/>
    <w:rsid w:val="003333F2"/>
    <w:rsid w:val="003509B8"/>
    <w:rsid w:val="00392B14"/>
    <w:rsid w:val="003A23DD"/>
    <w:rsid w:val="003C1C4A"/>
    <w:rsid w:val="003D2DBB"/>
    <w:rsid w:val="003E08E1"/>
    <w:rsid w:val="003E0E44"/>
    <w:rsid w:val="0041252F"/>
    <w:rsid w:val="00416018"/>
    <w:rsid w:val="0041666C"/>
    <w:rsid w:val="00426E4E"/>
    <w:rsid w:val="004401D9"/>
    <w:rsid w:val="00452213"/>
    <w:rsid w:val="00485628"/>
    <w:rsid w:val="00493D6A"/>
    <w:rsid w:val="004C7522"/>
    <w:rsid w:val="004D0046"/>
    <w:rsid w:val="004D160C"/>
    <w:rsid w:val="004D3101"/>
    <w:rsid w:val="004D4CEC"/>
    <w:rsid w:val="00500637"/>
    <w:rsid w:val="00526EBA"/>
    <w:rsid w:val="00545F2C"/>
    <w:rsid w:val="00547B27"/>
    <w:rsid w:val="0055106E"/>
    <w:rsid w:val="00553078"/>
    <w:rsid w:val="005737E6"/>
    <w:rsid w:val="005906C4"/>
    <w:rsid w:val="005917BE"/>
    <w:rsid w:val="005939B0"/>
    <w:rsid w:val="005A027C"/>
    <w:rsid w:val="005C113E"/>
    <w:rsid w:val="005D0490"/>
    <w:rsid w:val="005D1E8F"/>
    <w:rsid w:val="005E6B2F"/>
    <w:rsid w:val="005F036F"/>
    <w:rsid w:val="005F090E"/>
    <w:rsid w:val="00620E11"/>
    <w:rsid w:val="00625952"/>
    <w:rsid w:val="0066703F"/>
    <w:rsid w:val="0067786B"/>
    <w:rsid w:val="0068761E"/>
    <w:rsid w:val="00690CFA"/>
    <w:rsid w:val="006A716E"/>
    <w:rsid w:val="006C3FCB"/>
    <w:rsid w:val="006C4AE5"/>
    <w:rsid w:val="006C5EE6"/>
    <w:rsid w:val="006D4A00"/>
    <w:rsid w:val="006E0EF4"/>
    <w:rsid w:val="00700904"/>
    <w:rsid w:val="0072310E"/>
    <w:rsid w:val="00732BE9"/>
    <w:rsid w:val="00733119"/>
    <w:rsid w:val="00740293"/>
    <w:rsid w:val="00742DDD"/>
    <w:rsid w:val="0076579F"/>
    <w:rsid w:val="007744B8"/>
    <w:rsid w:val="00782973"/>
    <w:rsid w:val="00784303"/>
    <w:rsid w:val="007A514C"/>
    <w:rsid w:val="007C6DE9"/>
    <w:rsid w:val="00805504"/>
    <w:rsid w:val="0082115B"/>
    <w:rsid w:val="008466F0"/>
    <w:rsid w:val="00850E29"/>
    <w:rsid w:val="00853039"/>
    <w:rsid w:val="00860C7E"/>
    <w:rsid w:val="00862C76"/>
    <w:rsid w:val="008809BF"/>
    <w:rsid w:val="008A27FC"/>
    <w:rsid w:val="008A2FC9"/>
    <w:rsid w:val="008A45AB"/>
    <w:rsid w:val="008D7A48"/>
    <w:rsid w:val="008E3725"/>
    <w:rsid w:val="008F3CFE"/>
    <w:rsid w:val="00900F3E"/>
    <w:rsid w:val="00936872"/>
    <w:rsid w:val="00954806"/>
    <w:rsid w:val="00955686"/>
    <w:rsid w:val="00974F5B"/>
    <w:rsid w:val="009868E4"/>
    <w:rsid w:val="0099082B"/>
    <w:rsid w:val="009E0F9C"/>
    <w:rsid w:val="009F1D86"/>
    <w:rsid w:val="009F3CE4"/>
    <w:rsid w:val="00A07CE9"/>
    <w:rsid w:val="00A21F16"/>
    <w:rsid w:val="00A24485"/>
    <w:rsid w:val="00A272D3"/>
    <w:rsid w:val="00A570CC"/>
    <w:rsid w:val="00A63C9F"/>
    <w:rsid w:val="00AC0471"/>
    <w:rsid w:val="00AC3CCA"/>
    <w:rsid w:val="00AC4068"/>
    <w:rsid w:val="00AC7DCF"/>
    <w:rsid w:val="00B3223D"/>
    <w:rsid w:val="00B61FC9"/>
    <w:rsid w:val="00B668AA"/>
    <w:rsid w:val="00B7667B"/>
    <w:rsid w:val="00B91A1F"/>
    <w:rsid w:val="00BA7652"/>
    <w:rsid w:val="00BD52B4"/>
    <w:rsid w:val="00BD601F"/>
    <w:rsid w:val="00BF1786"/>
    <w:rsid w:val="00BF51A3"/>
    <w:rsid w:val="00C21B93"/>
    <w:rsid w:val="00C46B7D"/>
    <w:rsid w:val="00C53C30"/>
    <w:rsid w:val="00C53CAA"/>
    <w:rsid w:val="00C6413C"/>
    <w:rsid w:val="00C77D7B"/>
    <w:rsid w:val="00C8405A"/>
    <w:rsid w:val="00C92CB8"/>
    <w:rsid w:val="00CB6A28"/>
    <w:rsid w:val="00CE1FF0"/>
    <w:rsid w:val="00CF7D11"/>
    <w:rsid w:val="00D02500"/>
    <w:rsid w:val="00D05791"/>
    <w:rsid w:val="00D153FC"/>
    <w:rsid w:val="00D32707"/>
    <w:rsid w:val="00D4632A"/>
    <w:rsid w:val="00D56E64"/>
    <w:rsid w:val="00D67EC7"/>
    <w:rsid w:val="00D81E85"/>
    <w:rsid w:val="00D93537"/>
    <w:rsid w:val="00D946FE"/>
    <w:rsid w:val="00DA380F"/>
    <w:rsid w:val="00DB51C9"/>
    <w:rsid w:val="00DD471A"/>
    <w:rsid w:val="00DE6E6B"/>
    <w:rsid w:val="00E11CC0"/>
    <w:rsid w:val="00E23CEE"/>
    <w:rsid w:val="00E354C7"/>
    <w:rsid w:val="00E572FD"/>
    <w:rsid w:val="00E57EAD"/>
    <w:rsid w:val="00E679D5"/>
    <w:rsid w:val="00E704F4"/>
    <w:rsid w:val="00E750A6"/>
    <w:rsid w:val="00E857FD"/>
    <w:rsid w:val="00E90673"/>
    <w:rsid w:val="00EA2341"/>
    <w:rsid w:val="00EB6F70"/>
    <w:rsid w:val="00EC0B36"/>
    <w:rsid w:val="00F40C11"/>
    <w:rsid w:val="00F6643F"/>
    <w:rsid w:val="00F70CC6"/>
    <w:rsid w:val="00F837A3"/>
    <w:rsid w:val="00F9035B"/>
    <w:rsid w:val="00FC5A31"/>
    <w:rsid w:val="00FD0E0C"/>
    <w:rsid w:val="00FD45CE"/>
    <w:rsid w:val="00FE2CC5"/>
    <w:rsid w:val="00FE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61F2E37"/>
  <w15:docId w15:val="{4CDA8FB2-4D5B-496F-9046-9BE98719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27D1-D6AF-470F-B3C4-03E54C2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Radicke</cp:lastModifiedBy>
  <cp:revision>40</cp:revision>
  <cp:lastPrinted>2017-05-04T04:30:00Z</cp:lastPrinted>
  <dcterms:created xsi:type="dcterms:W3CDTF">2018-10-10T14:38:00Z</dcterms:created>
  <dcterms:modified xsi:type="dcterms:W3CDTF">2026-06-15T12:55:00Z</dcterms:modified>
</cp:coreProperties>
</file>